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6CAF" w:rsidRDefault="00202F43">
      <w:pPr>
        <w:pStyle w:val="Ttulo"/>
      </w:pPr>
      <w:bookmarkStart w:id="0" w:name="_4whqtu2ksp2m" w:colFirst="0" w:colLast="0"/>
      <w:bookmarkEnd w:id="0"/>
      <w:r>
        <w:t>Lista de Características</w:t>
      </w:r>
      <w:proofErr w:type="gramStart"/>
      <w:r>
        <w:t xml:space="preserve">  </w:t>
      </w:r>
    </w:p>
    <w:p w:rsidR="00D66CAF" w:rsidRDefault="00202F43" w:rsidP="009251DD">
      <w:pPr>
        <w:pStyle w:val="Subttulo"/>
      </w:pPr>
      <w:bookmarkStart w:id="1" w:name="_2waxkzd9njbq" w:colFirst="0" w:colLast="0"/>
      <w:bookmarkEnd w:id="1"/>
      <w:proofErr w:type="gramEnd"/>
      <w:r>
        <w:t>(P</w:t>
      </w:r>
      <w:proofErr w:type="gramStart"/>
      <w:r>
        <w:t>)</w:t>
      </w:r>
      <w:proofErr w:type="spellStart"/>
      <w:r>
        <w:t>rioridade</w:t>
      </w:r>
      <w:proofErr w:type="spellEnd"/>
      <w:proofErr w:type="gramEnd"/>
      <w:r>
        <w:t xml:space="preserve"> X (E)</w:t>
      </w:r>
      <w:proofErr w:type="spellStart"/>
      <w:r>
        <w:t>sforço</w:t>
      </w:r>
      <w:proofErr w:type="spellEnd"/>
      <w:r>
        <w:t xml:space="preserve"> X (R)isco X (B)</w:t>
      </w:r>
      <w:proofErr w:type="spellStart"/>
      <w:r>
        <w:t>aseline</w:t>
      </w:r>
      <w:proofErr w:type="spellEnd"/>
    </w:p>
    <w:p w:rsidR="00D66CAF" w:rsidRDefault="00202F43">
      <w:pPr>
        <w:rPr>
          <w:sz w:val="18"/>
          <w:szCs w:val="18"/>
        </w:rPr>
      </w:pPr>
      <w:r>
        <w:rPr>
          <w:sz w:val="18"/>
          <w:szCs w:val="18"/>
        </w:rPr>
        <w:t>Legenda:</w:t>
      </w:r>
    </w:p>
    <w:p w:rsidR="00D66CAF" w:rsidRDefault="00202F43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P):</w:t>
      </w:r>
      <w:r>
        <w:rPr>
          <w:sz w:val="18"/>
          <w:szCs w:val="18"/>
        </w:rPr>
        <w:tab/>
        <w:t>Prioridade da característica definida pelo cliente.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C:</w:t>
      </w:r>
      <w:r>
        <w:rPr>
          <w:sz w:val="18"/>
          <w:szCs w:val="18"/>
        </w:rPr>
        <w:tab/>
        <w:t>Crítica (não tem sentido desenvolver esta versão do sistema sem esta característica)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I:</w:t>
      </w:r>
      <w:r>
        <w:rPr>
          <w:sz w:val="18"/>
          <w:szCs w:val="18"/>
        </w:rPr>
        <w:tab/>
        <w:t>Importante (podemos conviver sem esta característica nesta versão do sistema)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U: Útil (esta característica pode ser útil, mas não fará falta nesta versão do sistema</w:t>
      </w:r>
      <w:proofErr w:type="gramStart"/>
      <w:r>
        <w:rPr>
          <w:sz w:val="18"/>
          <w:szCs w:val="18"/>
        </w:rPr>
        <w:t>)</w:t>
      </w:r>
      <w:proofErr w:type="gramEnd"/>
    </w:p>
    <w:p w:rsidR="00D66CAF" w:rsidRDefault="00202F43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E):</w:t>
      </w:r>
      <w:r>
        <w:rPr>
          <w:sz w:val="18"/>
          <w:szCs w:val="18"/>
        </w:rPr>
        <w:tab/>
        <w:t>Esforço da característica definido pela equipe de desenvolvimento.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D66CAF" w:rsidRDefault="00202F43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R):</w:t>
      </w:r>
      <w:r>
        <w:rPr>
          <w:sz w:val="18"/>
          <w:szCs w:val="18"/>
        </w:rPr>
        <w:tab/>
        <w:t xml:space="preserve">Risco da característica não ser </w:t>
      </w:r>
      <w:proofErr w:type="gramStart"/>
      <w:r>
        <w:rPr>
          <w:sz w:val="18"/>
          <w:szCs w:val="18"/>
        </w:rPr>
        <w:t>implementada</w:t>
      </w:r>
      <w:proofErr w:type="gramEnd"/>
      <w:r>
        <w:rPr>
          <w:sz w:val="18"/>
          <w:szCs w:val="18"/>
        </w:rPr>
        <w:t xml:space="preserve"> dentro do prazo e custo definido pela equipe de desenvolvimento.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D66CAF" w:rsidRDefault="00202F43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B): Baseline</w:t>
      </w:r>
    </w:p>
    <w:p w:rsidR="00D66CAF" w:rsidRDefault="00202F43">
      <w:pPr>
        <w:ind w:left="1279" w:hanging="285"/>
        <w:rPr>
          <w:sz w:val="18"/>
          <w:szCs w:val="18"/>
        </w:rPr>
      </w:pPr>
      <w:proofErr w:type="gramStart"/>
      <w:r>
        <w:rPr>
          <w:sz w:val="18"/>
          <w:szCs w:val="18"/>
        </w:rPr>
        <w:t>1</w:t>
      </w:r>
      <w:proofErr w:type="gramEnd"/>
      <w:r>
        <w:rPr>
          <w:sz w:val="18"/>
          <w:szCs w:val="18"/>
        </w:rPr>
        <w:t>: Primeira versão do sistema (contém todas as características críticas, podendo ter algumas características importantes e úteis).</w:t>
      </w:r>
    </w:p>
    <w:p w:rsidR="00D66CAF" w:rsidRDefault="00202F43">
      <w:pPr>
        <w:ind w:left="1279" w:hanging="285"/>
        <w:rPr>
          <w:sz w:val="18"/>
          <w:szCs w:val="18"/>
        </w:rPr>
      </w:pPr>
      <w:proofErr w:type="gramStart"/>
      <w:r>
        <w:rPr>
          <w:sz w:val="18"/>
          <w:szCs w:val="18"/>
        </w:rPr>
        <w:t>2</w:t>
      </w:r>
      <w:proofErr w:type="gramEnd"/>
      <w:r>
        <w:rPr>
          <w:sz w:val="18"/>
          <w:szCs w:val="18"/>
        </w:rPr>
        <w:t>: Segunda versão do sistema (contém todas as características Importantes, podendo ter algumas características úteis).</w:t>
      </w:r>
    </w:p>
    <w:p w:rsidR="00D66CAF" w:rsidRDefault="00202F43">
      <w:pPr>
        <w:ind w:left="1279" w:hanging="285"/>
        <w:rPr>
          <w:sz w:val="18"/>
          <w:szCs w:val="18"/>
        </w:rPr>
      </w:pPr>
      <w:proofErr w:type="gramStart"/>
      <w:r>
        <w:rPr>
          <w:sz w:val="18"/>
          <w:szCs w:val="18"/>
        </w:rPr>
        <w:t>3</w:t>
      </w:r>
      <w:proofErr w:type="gramEnd"/>
      <w:r>
        <w:rPr>
          <w:sz w:val="18"/>
          <w:szCs w:val="18"/>
        </w:rPr>
        <w:t>: Terceira versão do sistema (contém todas as características úteis).</w:t>
      </w:r>
    </w:p>
    <w:p w:rsidR="00D66CAF" w:rsidRDefault="00D66CAF">
      <w:pPr>
        <w:jc w:val="center"/>
      </w:pPr>
    </w:p>
    <w:tbl>
      <w:tblPr>
        <w:tblStyle w:val="a"/>
        <w:tblW w:w="8510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5520"/>
        <w:gridCol w:w="615"/>
        <w:gridCol w:w="615"/>
        <w:gridCol w:w="615"/>
        <w:gridCol w:w="615"/>
      </w:tblGrid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jc w:val="center"/>
            </w:pPr>
            <w:r>
              <w:t>#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jc w:val="center"/>
            </w:pPr>
            <w: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R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B)</w:t>
            </w:r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gendament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genda de Compromiss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lert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 xml:space="preserve">Mensagens Automáticas via </w:t>
            </w:r>
            <w:proofErr w:type="spellStart"/>
            <w:r>
              <w:t>What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6729">
            <w:pPr>
              <w:widowControl w:val="0"/>
              <w:jc w:val="center"/>
            </w:pPr>
            <w:r>
              <w:t xml:space="preserve"> </w:t>
            </w:r>
            <w:r w:rsidR="00B16729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Lançamento de Vend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Lançamento de Bonificaç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Lançamento de Comp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Vinculo de Consulto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 xml:space="preserve"> 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Status de Consulto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 w:rsidP="00C4577F">
            <w:pPr>
              <w:widowControl w:val="0"/>
              <w:jc w:val="center"/>
            </w:pPr>
            <w:r>
              <w:t xml:space="preserve"> </w:t>
            </w:r>
            <w:r w:rsidR="00C4577F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juste de Estoqu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nalise de Estoqu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lastRenderedPageBreak/>
              <w:t>1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Devoluçã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proofErr w:type="gramStart"/>
            <w:r>
              <w:t>Feedback</w:t>
            </w:r>
            <w:proofErr w:type="gramEnd"/>
            <w:r>
              <w:t xml:space="preserve">  do Client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Cadastro de Produ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Cadastr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Cadastro de Consulto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Desconto no momento da vend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Duplicar Cadastr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Família de Produ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 xml:space="preserve">Composição (kits e cestas)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Programação de Ofert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12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Desconto em percentual (%) no cadastro das consulto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Desconto em percentual (%) no cadastr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Sugestões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Mapa de Consulto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 xml:space="preserve"> 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Transferência de Agendamen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Indicações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BC de Vend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C34145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EC0DC4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Pack promocion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EC0DC4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3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Lançamento de Troc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EC0DC4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3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Cadastro de despes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C34145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EC0DC4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3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Sistema WE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C34145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3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plicativo Móve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Fluxo de Caix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Saldo do client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Vinculo de Parceria no cadastr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Histórico de vendas de clientes parceir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Cadastro de Metas pessoa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Total recebido no mê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Total vendido no mê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 xml:space="preserve">Média de vendas diárias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Cadastro de administradora de cartões de crédit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Vinculo de taxas nas administradoras de cartões de crédit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Importação de NF-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Controle de Empréstimo de Produ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425E9F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  <w:jc w:val="center"/>
            </w:pPr>
            <w:r>
              <w:t>4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</w:pPr>
            <w:r>
              <w:t>Linhas de N</w:t>
            </w:r>
            <w:bookmarkStart w:id="2" w:name="_GoBack"/>
            <w:bookmarkEnd w:id="2"/>
            <w:r>
              <w:t>ovos Produ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</w:tr>
      <w:tr w:rsidR="00425E9F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  <w:jc w:val="center"/>
            </w:pPr>
            <w:r>
              <w:t>4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</w:pPr>
            <w:r>
              <w:t>Separação de Linha de Produ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</w:tr>
      <w:tr w:rsidR="00425E9F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  <w:jc w:val="center"/>
            </w:pPr>
            <w:r>
              <w:t>4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</w:pPr>
            <w:r>
              <w:t>Tabela de parceir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</w:tr>
      <w:tr w:rsidR="00425E9F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  <w:jc w:val="center"/>
            </w:pPr>
            <w:r>
              <w:t>4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</w:pPr>
            <w:r>
              <w:t>Pedido de compr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</w:tr>
      <w:tr w:rsidR="00425E9F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  <w:jc w:val="center"/>
            </w:pPr>
            <w:r>
              <w:t>5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</w:pPr>
            <w:r>
              <w:t>Travas do sistem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>
            <w:pPr>
              <w:widowControl w:val="0"/>
              <w:jc w:val="center"/>
            </w:pPr>
          </w:p>
        </w:tc>
      </w:tr>
    </w:tbl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202F43">
      <w:pPr>
        <w:jc w:val="center"/>
      </w:pPr>
      <w:r>
        <w:t>Sugestão para esse Semestre (</w:t>
      </w:r>
      <w:proofErr w:type="gramStart"/>
      <w:r>
        <w:t>4</w:t>
      </w:r>
      <w:proofErr w:type="gramEnd"/>
      <w:r>
        <w:t xml:space="preserve"> semanas) - </w:t>
      </w:r>
      <w:proofErr w:type="spellStart"/>
      <w:r>
        <w:t>Baseline</w:t>
      </w:r>
      <w:proofErr w:type="spellEnd"/>
      <w:r>
        <w:t xml:space="preserve"> 1 </w:t>
      </w:r>
    </w:p>
    <w:p w:rsidR="00D66CAF" w:rsidRDefault="00D66CAF">
      <w:pPr>
        <w:jc w:val="center"/>
      </w:pPr>
    </w:p>
    <w:tbl>
      <w:tblPr>
        <w:tblStyle w:val="a0"/>
        <w:tblW w:w="8510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5490"/>
        <w:gridCol w:w="645"/>
        <w:gridCol w:w="615"/>
        <w:gridCol w:w="615"/>
        <w:gridCol w:w="615"/>
      </w:tblGrid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jc w:val="center"/>
            </w:pPr>
            <w:r>
              <w:t>#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jc w:val="center"/>
            </w:pPr>
            <w:r>
              <w:t>Característica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R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B)</w:t>
            </w:r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Aplicação de testes online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15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Matrícula online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16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Confirmação de matrícula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18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Sistema WEB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Controle de acesso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24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Aviso de novas atividades por e-mail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28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Identificação visual de alunos (fotos)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36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Fechamento de entregas vencido o prazo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37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Resumo das Entregas Recebidas (professor)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38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Resumo das Entregas Pendentes (aluno)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44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Avisos via e-mail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12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46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Gestão de Perfis de Usuário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47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spacing w:line="240" w:lineRule="auto"/>
            </w:pPr>
            <w:r>
              <w:t>Cancelamento de Matrícula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34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Avisos do professor na área do aluno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Mensagens do aluno na área do professor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21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Gestão de disciplina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Disponibilização de trabalho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Disponibilização de exercício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Recepção controlada de trabalho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Recepção controlada de exercício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</w:tbl>
    <w:p w:rsidR="00D66CAF" w:rsidRDefault="00D66CAF"/>
    <w:sectPr w:rsidR="00D66CAF">
      <w:head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F5" w:rsidRDefault="007579F5">
      <w:pPr>
        <w:spacing w:line="240" w:lineRule="auto"/>
      </w:pPr>
      <w:r>
        <w:separator/>
      </w:r>
    </w:p>
  </w:endnote>
  <w:endnote w:type="continuationSeparator" w:id="0">
    <w:p w:rsidR="007579F5" w:rsidRDefault="00757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F5" w:rsidRDefault="007579F5">
      <w:pPr>
        <w:spacing w:line="240" w:lineRule="auto"/>
      </w:pPr>
      <w:r>
        <w:separator/>
      </w:r>
    </w:p>
  </w:footnote>
  <w:footnote w:type="continuationSeparator" w:id="0">
    <w:p w:rsidR="007579F5" w:rsidRDefault="00757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AF" w:rsidRDefault="00D66CA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6CAF"/>
    <w:rsid w:val="00202F43"/>
    <w:rsid w:val="002C7F45"/>
    <w:rsid w:val="00425E9F"/>
    <w:rsid w:val="007579F5"/>
    <w:rsid w:val="0090235A"/>
    <w:rsid w:val="009251DD"/>
    <w:rsid w:val="00B075D8"/>
    <w:rsid w:val="00B16729"/>
    <w:rsid w:val="00B914D7"/>
    <w:rsid w:val="00C34145"/>
    <w:rsid w:val="00C4577F"/>
    <w:rsid w:val="00C951C9"/>
    <w:rsid w:val="00D66CAF"/>
    <w:rsid w:val="00EC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CBBA-A986-473E-B6A5-AE7A8C76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6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orte08</cp:lastModifiedBy>
  <cp:revision>6</cp:revision>
  <dcterms:created xsi:type="dcterms:W3CDTF">2017-11-22T17:19:00Z</dcterms:created>
  <dcterms:modified xsi:type="dcterms:W3CDTF">2017-11-23T12:56:00Z</dcterms:modified>
</cp:coreProperties>
</file>